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34523D" w:rsidP="0059474B">
            <w:pPr>
              <w:spacing w:line="240" w:lineRule="auto"/>
              <w:jc w:val="center"/>
            </w:pPr>
            <w:r>
              <w:t>P</w:t>
            </w:r>
            <w:r w:rsidR="00F530A2">
              <w:t>riroda i društvo</w:t>
            </w:r>
          </w:p>
        </w:tc>
        <w:tc>
          <w:tcPr>
            <w:tcW w:w="3073" w:type="dxa"/>
            <w:vAlign w:val="center"/>
          </w:tcPr>
          <w:p w:rsidR="00182067" w:rsidRPr="000C4ADD" w:rsidRDefault="0034523D" w:rsidP="0059474B">
            <w:pPr>
              <w:spacing w:line="240" w:lineRule="auto"/>
              <w:jc w:val="center"/>
            </w:pPr>
            <w:r>
              <w:t>D</w:t>
            </w:r>
            <w:r w:rsidR="00F530A2">
              <w:t>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B65A01" w:rsidP="0059474B">
            <w:pPr>
              <w:spacing w:line="240" w:lineRule="auto"/>
              <w:jc w:val="center"/>
            </w:pPr>
            <w:r>
              <w:t>H</w:t>
            </w:r>
            <w:r w:rsidR="00F530A2">
              <w:t>rvatski jezik</w:t>
            </w:r>
          </w:p>
        </w:tc>
        <w:tc>
          <w:tcPr>
            <w:tcW w:w="3073" w:type="dxa"/>
            <w:vAlign w:val="center"/>
          </w:tcPr>
          <w:p w:rsidR="00182067" w:rsidRPr="000C4ADD" w:rsidRDefault="00F530A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B65A01" w:rsidP="0059474B">
            <w:pPr>
              <w:spacing w:line="240" w:lineRule="auto"/>
              <w:jc w:val="center"/>
            </w:pPr>
            <w:r>
              <w:t>M</w:t>
            </w:r>
            <w:r w:rsidR="00F530A2">
              <w:t>atematika</w:t>
            </w:r>
          </w:p>
        </w:tc>
        <w:tc>
          <w:tcPr>
            <w:tcW w:w="3073" w:type="dxa"/>
            <w:vAlign w:val="center"/>
          </w:tcPr>
          <w:p w:rsidR="00182067" w:rsidRPr="000C4ADD" w:rsidRDefault="00F530A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4684F">
              <w:rPr>
                <w:b/>
                <w:bCs/>
                <w:sz w:val="24"/>
                <w:szCs w:val="24"/>
              </w:rPr>
              <w:t>3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B65A01" w:rsidP="0059474B">
            <w:pPr>
              <w:spacing w:line="240" w:lineRule="auto"/>
              <w:jc w:val="center"/>
            </w:pPr>
            <w:r>
              <w:t>H</w:t>
            </w:r>
            <w:r w:rsidR="00F530A2">
              <w:t>rvatski jezik</w:t>
            </w:r>
          </w:p>
        </w:tc>
        <w:tc>
          <w:tcPr>
            <w:tcW w:w="3073" w:type="dxa"/>
            <w:vAlign w:val="center"/>
          </w:tcPr>
          <w:p w:rsidR="00182067" w:rsidRPr="000C4ADD" w:rsidRDefault="00F530A2" w:rsidP="0059474B">
            <w:pPr>
              <w:spacing w:line="240" w:lineRule="auto"/>
              <w:jc w:val="center"/>
            </w:pPr>
            <w:r>
              <w:t>Kratka pisana provjera</w:t>
            </w:r>
            <w:r w:rsidR="00B65A01">
              <w:t xml:space="preserve"> 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7664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E7664B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B65A01" w:rsidP="0059474B">
            <w:pPr>
              <w:spacing w:line="240" w:lineRule="auto"/>
              <w:jc w:val="center"/>
            </w:pPr>
            <w:r>
              <w:t>E</w:t>
            </w:r>
            <w:r w:rsidR="00CF6C42">
              <w:t>ngleski jezik</w:t>
            </w:r>
          </w:p>
        </w:tc>
        <w:tc>
          <w:tcPr>
            <w:tcW w:w="3073" w:type="dxa"/>
            <w:vAlign w:val="center"/>
          </w:tcPr>
          <w:p w:rsidR="00C351CA" w:rsidRPr="000C4ADD" w:rsidRDefault="00F530A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44684F">
        <w:rPr>
          <w:rFonts w:ascii="Times New Roman" w:hAnsi="Times New Roman"/>
          <w:b/>
          <w:sz w:val="28"/>
          <w:szCs w:val="28"/>
        </w:rPr>
        <w:t xml:space="preserve"> za 2. polugodište šk. god. 2014./2015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0E24BD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="000362FD" w:rsidRPr="00182067">
        <w:rPr>
          <w:rFonts w:ascii="Times New Roman" w:hAnsi="Times New Roman"/>
          <w:b/>
          <w:sz w:val="28"/>
          <w:szCs w:val="28"/>
          <w:u w:val="single"/>
        </w:rPr>
        <w:t>. razred</w:t>
      </w:r>
      <w:r w:rsidR="00973F2F">
        <w:rPr>
          <w:rFonts w:ascii="Times New Roman" w:hAnsi="Times New Roman"/>
          <w:b/>
          <w:sz w:val="28"/>
          <w:szCs w:val="28"/>
          <w:u w:val="single"/>
        </w:rPr>
        <w:t xml:space="preserve"> P</w:t>
      </w:r>
      <w:r w:rsidR="00D5503E">
        <w:rPr>
          <w:rFonts w:ascii="Times New Roman" w:hAnsi="Times New Roman"/>
          <w:b/>
          <w:sz w:val="28"/>
          <w:szCs w:val="28"/>
          <w:u w:val="single"/>
        </w:rPr>
        <w:t>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6"/>
        <w:gridCol w:w="3096"/>
      </w:tblGrid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34523D" w:rsidP="0059474B">
            <w:pPr>
              <w:spacing w:line="240" w:lineRule="auto"/>
              <w:jc w:val="center"/>
            </w:pPr>
            <w:r>
              <w:t>H</w:t>
            </w:r>
            <w:r w:rsidR="00CF6C42" w:rsidRPr="00CF6C42">
              <w:t>rvatski jezik</w:t>
            </w:r>
          </w:p>
        </w:tc>
        <w:tc>
          <w:tcPr>
            <w:tcW w:w="3096" w:type="dxa"/>
            <w:vAlign w:val="center"/>
          </w:tcPr>
          <w:p w:rsidR="00C351CA" w:rsidRPr="000C4ADD" w:rsidRDefault="0034523D" w:rsidP="0059474B">
            <w:pPr>
              <w:spacing w:line="240" w:lineRule="auto"/>
              <w:jc w:val="center"/>
            </w:pPr>
            <w:r>
              <w:t>K</w:t>
            </w:r>
            <w:r w:rsidR="00CF6C42">
              <w:t>ratka pisana provjera</w:t>
            </w:r>
          </w:p>
        </w:tc>
      </w:tr>
      <w:tr w:rsidR="00CF6C42" w:rsidRPr="000C4ADD" w:rsidTr="00FB0CE8">
        <w:tc>
          <w:tcPr>
            <w:tcW w:w="3096" w:type="dxa"/>
          </w:tcPr>
          <w:p w:rsidR="00CF6C42" w:rsidRPr="000C4ADD" w:rsidRDefault="00CF6C4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2. 2015.</w:t>
            </w:r>
          </w:p>
          <w:p w:rsidR="00CF6C42" w:rsidRPr="000C4ADD" w:rsidRDefault="00CF6C4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F6C42" w:rsidRPr="0059474B" w:rsidRDefault="00CF6C42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CF6C42" w:rsidRPr="0059474B" w:rsidRDefault="00CF6C42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F6C42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vAlign w:val="center"/>
          </w:tcPr>
          <w:p w:rsidR="00C351CA" w:rsidRPr="000C4ADD" w:rsidRDefault="00F530A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5417F8">
              <w:rPr>
                <w:b/>
                <w:bCs/>
                <w:sz w:val="24"/>
                <w:szCs w:val="24"/>
              </w:rPr>
              <w:t>. 2. 20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B65A01" w:rsidP="0059474B">
            <w:pPr>
              <w:spacing w:line="240" w:lineRule="auto"/>
              <w:jc w:val="center"/>
            </w:pPr>
            <w:r>
              <w:t>E</w:t>
            </w:r>
            <w:r w:rsidR="00CF6C42">
              <w:t>ngleski jezik</w:t>
            </w:r>
          </w:p>
        </w:tc>
        <w:tc>
          <w:tcPr>
            <w:tcW w:w="3096" w:type="dxa"/>
            <w:vAlign w:val="center"/>
          </w:tcPr>
          <w:p w:rsidR="00C351CA" w:rsidRPr="000C4ADD" w:rsidRDefault="00B65A01" w:rsidP="0059474B">
            <w:pPr>
              <w:spacing w:line="240" w:lineRule="auto"/>
              <w:jc w:val="center"/>
            </w:pPr>
            <w:r>
              <w:t>K</w:t>
            </w:r>
            <w:r w:rsidR="00CF6C42">
              <w:t>ratk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B65A01" w:rsidP="0059474B">
            <w:pPr>
              <w:spacing w:line="240" w:lineRule="auto"/>
              <w:jc w:val="center"/>
            </w:pPr>
            <w:r>
              <w:t>H</w:t>
            </w:r>
            <w:r w:rsidR="00CF6C42">
              <w:t>rvatski jezik</w:t>
            </w:r>
          </w:p>
        </w:tc>
        <w:tc>
          <w:tcPr>
            <w:tcW w:w="3096" w:type="dxa"/>
            <w:vAlign w:val="center"/>
          </w:tcPr>
          <w:p w:rsidR="00C351CA" w:rsidRPr="000C4ADD" w:rsidRDefault="00F530A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DD5E50" w:rsidRPr="000C4ADD" w:rsidTr="00F01861">
        <w:tc>
          <w:tcPr>
            <w:tcW w:w="3096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DD5E50" w:rsidRPr="00F530A2" w:rsidRDefault="00B65A01" w:rsidP="0059474B">
            <w:pPr>
              <w:spacing w:line="240" w:lineRule="auto"/>
              <w:jc w:val="center"/>
            </w:pPr>
            <w:r w:rsidRPr="00F530A2">
              <w:t>N</w:t>
            </w:r>
            <w:r w:rsidR="00CF6C42" w:rsidRPr="00F530A2">
              <w:t>jemački jezik</w:t>
            </w:r>
          </w:p>
        </w:tc>
        <w:tc>
          <w:tcPr>
            <w:tcW w:w="3096" w:type="dxa"/>
            <w:vAlign w:val="center"/>
          </w:tcPr>
          <w:p w:rsidR="00DD5E50" w:rsidRPr="00F530A2" w:rsidRDefault="00F530A2" w:rsidP="0059474B">
            <w:pPr>
              <w:spacing w:line="240" w:lineRule="auto"/>
              <w:jc w:val="center"/>
            </w:pPr>
            <w:r w:rsidRPr="00F530A2"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2. 2015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FC576E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643C79" w:rsidP="0059474B">
            <w:pPr>
              <w:spacing w:line="240" w:lineRule="auto"/>
              <w:jc w:val="center"/>
            </w:pPr>
            <w:r>
              <w:t>H</w:t>
            </w:r>
            <w:r w:rsidR="00CF6C42">
              <w:t>rvatski jezik</w:t>
            </w:r>
          </w:p>
        </w:tc>
        <w:tc>
          <w:tcPr>
            <w:tcW w:w="3096" w:type="dxa"/>
            <w:vAlign w:val="center"/>
          </w:tcPr>
          <w:p w:rsidR="00C351CA" w:rsidRPr="000C4ADD" w:rsidRDefault="00F530A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305FCA" w:rsidRPr="000C4ADD" w:rsidTr="00F01861">
        <w:tc>
          <w:tcPr>
            <w:tcW w:w="3096" w:type="dxa"/>
          </w:tcPr>
          <w:p w:rsidR="00305F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305F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305FCA" w:rsidRPr="00F530A2" w:rsidRDefault="00B65A01" w:rsidP="00CF6C42">
            <w:pPr>
              <w:spacing w:line="240" w:lineRule="auto"/>
              <w:jc w:val="center"/>
            </w:pPr>
            <w:r w:rsidRPr="00F530A2">
              <w:t>M</w:t>
            </w:r>
            <w:r w:rsidR="00CF6C42">
              <w:t>atematika</w:t>
            </w:r>
          </w:p>
        </w:tc>
        <w:tc>
          <w:tcPr>
            <w:tcW w:w="3096" w:type="dxa"/>
            <w:vAlign w:val="center"/>
          </w:tcPr>
          <w:p w:rsidR="00305FCA" w:rsidRPr="00922DAE" w:rsidRDefault="00F530A2" w:rsidP="0059474B">
            <w:pPr>
              <w:spacing w:line="240" w:lineRule="auto"/>
              <w:jc w:val="center"/>
              <w:rPr>
                <w:b/>
              </w:rPr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34523D" w:rsidP="0059474B">
            <w:pPr>
              <w:spacing w:line="240" w:lineRule="auto"/>
              <w:jc w:val="center"/>
            </w:pPr>
            <w:r>
              <w:t>P</w:t>
            </w:r>
            <w:r w:rsidR="00CF6C42">
              <w:t>riroda i društvo</w:t>
            </w:r>
          </w:p>
        </w:tc>
        <w:tc>
          <w:tcPr>
            <w:tcW w:w="3096" w:type="dxa"/>
            <w:vAlign w:val="center"/>
          </w:tcPr>
          <w:p w:rsidR="00C351CA" w:rsidRPr="000C4ADD" w:rsidRDefault="00F530A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351CA" w:rsidRPr="000C4ADD">
              <w:rPr>
                <w:b/>
                <w:bCs/>
                <w:sz w:val="24"/>
                <w:szCs w:val="24"/>
              </w:rPr>
              <w:t>. 3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0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BA06D5">
              <w:rPr>
                <w:b/>
                <w:bCs/>
                <w:sz w:val="24"/>
                <w:szCs w:val="24"/>
              </w:rPr>
              <w:t>. 3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E766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B65A01" w:rsidP="0059474B">
            <w:pPr>
              <w:spacing w:line="240" w:lineRule="auto"/>
              <w:jc w:val="center"/>
            </w:pPr>
            <w:r>
              <w:t>E</w:t>
            </w:r>
            <w:r w:rsidR="00CF6C42">
              <w:t>ngleski jezik</w:t>
            </w:r>
          </w:p>
        </w:tc>
        <w:tc>
          <w:tcPr>
            <w:tcW w:w="3096" w:type="dxa"/>
            <w:vAlign w:val="center"/>
          </w:tcPr>
          <w:p w:rsidR="00C351CA" w:rsidRPr="000C4ADD" w:rsidRDefault="00F530A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B65A01" w:rsidP="0059474B">
            <w:pPr>
              <w:spacing w:line="240" w:lineRule="auto"/>
              <w:jc w:val="center"/>
            </w:pPr>
            <w:r>
              <w:t>H</w:t>
            </w:r>
            <w:r w:rsidR="00CF6C42">
              <w:t>rvatski jezik</w:t>
            </w:r>
          </w:p>
        </w:tc>
        <w:tc>
          <w:tcPr>
            <w:tcW w:w="3096" w:type="dxa"/>
            <w:vAlign w:val="center"/>
          </w:tcPr>
          <w:p w:rsidR="00C351CA" w:rsidRPr="000C4ADD" w:rsidRDefault="00F530A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B65A01" w:rsidP="0059474B">
            <w:pPr>
              <w:spacing w:line="240" w:lineRule="auto"/>
              <w:jc w:val="center"/>
            </w:pPr>
            <w:r>
              <w:t>M</w:t>
            </w:r>
            <w:r w:rsidR="00CF6C42">
              <w:t>atematika</w:t>
            </w:r>
          </w:p>
        </w:tc>
        <w:tc>
          <w:tcPr>
            <w:tcW w:w="3096" w:type="dxa"/>
            <w:vAlign w:val="center"/>
          </w:tcPr>
          <w:p w:rsidR="00C351CA" w:rsidRPr="000C4ADD" w:rsidRDefault="00F530A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965AD9" w:rsidRPr="000C4ADD" w:rsidTr="00F01861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6192" w:type="dxa"/>
            <w:gridSpan w:val="2"/>
            <w:vMerge w:val="restart"/>
            <w:vAlign w:val="center"/>
          </w:tcPr>
          <w:p w:rsidR="00965AD9" w:rsidRPr="00A4550D" w:rsidRDefault="00965AD9" w:rsidP="0059474B">
            <w:pPr>
              <w:spacing w:line="240" w:lineRule="auto"/>
              <w:jc w:val="center"/>
              <w:rPr>
                <w:b/>
              </w:rPr>
            </w:pPr>
            <w:r w:rsidRPr="00A4550D">
              <w:rPr>
                <w:b/>
              </w:rPr>
              <w:t>Proljetni odmor učenika</w:t>
            </w:r>
          </w:p>
          <w:p w:rsidR="00965AD9" w:rsidRPr="00BA06D5" w:rsidRDefault="00965AD9" w:rsidP="0059474B">
            <w:pPr>
              <w:jc w:val="center"/>
              <w:rPr>
                <w:b/>
              </w:rPr>
            </w:pPr>
          </w:p>
        </w:tc>
      </w:tr>
      <w:tr w:rsidR="00965AD9" w:rsidRPr="000C4ADD" w:rsidTr="00F01861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965AD9" w:rsidRPr="000C4ADD" w:rsidRDefault="00965AD9" w:rsidP="0059474B">
            <w:pPr>
              <w:jc w:val="center"/>
            </w:pPr>
          </w:p>
        </w:tc>
      </w:tr>
      <w:tr w:rsidR="00965AD9" w:rsidRPr="000C4ADD" w:rsidTr="00F01861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965AD9" w:rsidRPr="000C4ADD" w:rsidRDefault="00965AD9" w:rsidP="0059474B">
            <w:pPr>
              <w:jc w:val="center"/>
            </w:pPr>
          </w:p>
        </w:tc>
      </w:tr>
      <w:tr w:rsidR="00965AD9" w:rsidRPr="000C4ADD" w:rsidTr="00F01861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965AD9" w:rsidRPr="000C4ADD" w:rsidRDefault="00965AD9" w:rsidP="0059474B">
            <w:pPr>
              <w:spacing w:line="240" w:lineRule="auto"/>
              <w:jc w:val="center"/>
            </w:pPr>
          </w:p>
        </w:tc>
      </w:tr>
      <w:tr w:rsidR="00965AD9" w:rsidRPr="000C4ADD" w:rsidTr="00F01861">
        <w:tc>
          <w:tcPr>
            <w:tcW w:w="3096" w:type="dxa"/>
          </w:tcPr>
          <w:p w:rsidR="00965AD9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4. 2015.</w:t>
            </w:r>
          </w:p>
          <w:p w:rsidR="00965AD9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965AD9" w:rsidRPr="000C4ADD" w:rsidRDefault="00965AD9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965AD9" w:rsidRPr="000C4ADD" w:rsidTr="00F01861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6192" w:type="dxa"/>
            <w:gridSpan w:val="2"/>
            <w:vAlign w:val="center"/>
          </w:tcPr>
          <w:p w:rsidR="00965AD9" w:rsidRPr="00DD5E50" w:rsidRDefault="00965AD9" w:rsidP="0059474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D5E50">
              <w:rPr>
                <w:b/>
                <w:color w:val="FF0000"/>
              </w:rPr>
              <w:t>Uskrsni ponedjeljak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4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 4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4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4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F01861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4550D" w:rsidRPr="005F08CC" w:rsidRDefault="00A4550D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A4550D" w:rsidRPr="005F08CC" w:rsidRDefault="00A4550D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A4550D" w:rsidRPr="000C4ADD" w:rsidTr="00F01861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4550D" w:rsidRPr="0059474B" w:rsidRDefault="00A4550D" w:rsidP="00E53DD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A4550D" w:rsidRPr="0059474B" w:rsidRDefault="00A4550D" w:rsidP="00E53DD2">
            <w:pPr>
              <w:spacing w:line="240" w:lineRule="auto"/>
              <w:jc w:val="center"/>
              <w:rPr>
                <w:b/>
              </w:rPr>
            </w:pPr>
          </w:p>
        </w:tc>
      </w:tr>
      <w:tr w:rsidR="00A4550D" w:rsidRPr="000C4ADD" w:rsidTr="00F01861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4550D" w:rsidRPr="000C4ADD" w:rsidRDefault="00A4550D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4550D" w:rsidRPr="000C4ADD" w:rsidRDefault="00A4550D" w:rsidP="0059474B">
            <w:pPr>
              <w:spacing w:line="240" w:lineRule="auto"/>
              <w:jc w:val="center"/>
            </w:pPr>
          </w:p>
        </w:tc>
      </w:tr>
      <w:tr w:rsidR="00A4550D" w:rsidRPr="000C4ADD" w:rsidTr="00F01861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4550D" w:rsidRPr="000C4ADD" w:rsidRDefault="0034523D" w:rsidP="0059474B">
            <w:pPr>
              <w:spacing w:line="240" w:lineRule="auto"/>
              <w:jc w:val="center"/>
            </w:pPr>
            <w:r>
              <w:t>P</w:t>
            </w:r>
            <w:r w:rsidR="00CF6C42">
              <w:t>riroda i društvo</w:t>
            </w:r>
          </w:p>
        </w:tc>
        <w:tc>
          <w:tcPr>
            <w:tcW w:w="3096" w:type="dxa"/>
            <w:vAlign w:val="center"/>
          </w:tcPr>
          <w:p w:rsidR="00A4550D" w:rsidRPr="000C4ADD" w:rsidRDefault="00F530A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4550D" w:rsidRPr="000C4ADD" w:rsidTr="00F01861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4550D" w:rsidRPr="000C4ADD" w:rsidRDefault="00A4550D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4550D" w:rsidRPr="000C4ADD" w:rsidRDefault="00A4550D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F01861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4550D" w:rsidRPr="005F08CC" w:rsidRDefault="00A4550D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A4550D" w:rsidRPr="005F08CC" w:rsidRDefault="00A4550D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E7664B" w:rsidRPr="000C4ADD" w:rsidTr="0059474B">
        <w:tc>
          <w:tcPr>
            <w:tcW w:w="3096" w:type="dxa"/>
          </w:tcPr>
          <w:p w:rsidR="00E7664B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4. 2015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E7664B" w:rsidRPr="000C4ADD" w:rsidRDefault="00E7664B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E7664B" w:rsidRPr="000C4ADD" w:rsidRDefault="00E7664B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2</w:t>
            </w:r>
            <w:r w:rsidR="00A4550D">
              <w:rPr>
                <w:b/>
                <w:bCs/>
                <w:sz w:val="24"/>
                <w:szCs w:val="24"/>
              </w:rPr>
              <w:t>2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0C4ADD" w:rsidRDefault="00B65A01" w:rsidP="0059474B">
            <w:pPr>
              <w:spacing w:line="240" w:lineRule="auto"/>
              <w:jc w:val="center"/>
            </w:pPr>
            <w:r>
              <w:t>N</w:t>
            </w:r>
            <w:r w:rsidR="00CF6C42">
              <w:t>jemački jezik</w:t>
            </w:r>
          </w:p>
        </w:tc>
        <w:tc>
          <w:tcPr>
            <w:tcW w:w="3096" w:type="dxa"/>
            <w:vAlign w:val="center"/>
          </w:tcPr>
          <w:p w:rsidR="001C5D01" w:rsidRPr="000C4ADD" w:rsidRDefault="00F530A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0C4ADD" w:rsidRDefault="00B65A01" w:rsidP="0059474B">
            <w:pPr>
              <w:spacing w:line="240" w:lineRule="auto"/>
              <w:jc w:val="center"/>
            </w:pPr>
            <w:r>
              <w:t>E</w:t>
            </w:r>
            <w:r w:rsidR="00CF6C42">
              <w:t>ngleski jezik</w:t>
            </w:r>
          </w:p>
        </w:tc>
        <w:tc>
          <w:tcPr>
            <w:tcW w:w="3096" w:type="dxa"/>
            <w:vAlign w:val="center"/>
          </w:tcPr>
          <w:p w:rsidR="001C5D01" w:rsidRPr="000C4ADD" w:rsidRDefault="00B65A01" w:rsidP="0059474B">
            <w:pPr>
              <w:spacing w:line="240" w:lineRule="auto"/>
              <w:jc w:val="center"/>
            </w:pPr>
            <w:r>
              <w:t>K</w:t>
            </w:r>
            <w:r w:rsidR="00CF6C42">
              <w:t>ratk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 w:rsidR="0087292B">
              <w:rPr>
                <w:b/>
                <w:bCs/>
                <w:sz w:val="24"/>
                <w:szCs w:val="24"/>
              </w:rPr>
              <w:t>. 2</w:t>
            </w:r>
            <w:r>
              <w:rPr>
                <w:b/>
                <w:bCs/>
                <w:sz w:val="24"/>
                <w:szCs w:val="24"/>
              </w:rPr>
              <w:t>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87292B" w:rsidRPr="000C4ADD" w:rsidTr="007E5DD6">
        <w:tc>
          <w:tcPr>
            <w:tcW w:w="3096" w:type="dxa"/>
          </w:tcPr>
          <w:p w:rsidR="0087292B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4. 2015</w:t>
            </w:r>
            <w:r w:rsidR="0087292B">
              <w:rPr>
                <w:b/>
                <w:bCs/>
                <w:sz w:val="24"/>
                <w:szCs w:val="24"/>
              </w:rPr>
              <w:t>.</w:t>
            </w:r>
          </w:p>
          <w:p w:rsidR="0087292B" w:rsidRPr="000C4ADD" w:rsidRDefault="0087292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87292B" w:rsidRPr="00BA06D5" w:rsidRDefault="0087292B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87292B" w:rsidRPr="00BA06D5" w:rsidRDefault="0087292B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87292B" w:rsidRPr="000C4ADD" w:rsidTr="007E5DD6">
        <w:tc>
          <w:tcPr>
            <w:tcW w:w="3096" w:type="dxa"/>
          </w:tcPr>
          <w:p w:rsidR="0087292B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4. 2015</w:t>
            </w:r>
            <w:r w:rsidR="0087292B" w:rsidRPr="000C4ADD">
              <w:rPr>
                <w:b/>
                <w:bCs/>
                <w:sz w:val="24"/>
                <w:szCs w:val="24"/>
              </w:rPr>
              <w:t>.</w:t>
            </w:r>
          </w:p>
          <w:p w:rsidR="0087292B" w:rsidRPr="000C4ADD" w:rsidRDefault="0087292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Align w:val="center"/>
          </w:tcPr>
          <w:p w:rsidR="0087292B" w:rsidRPr="0087292B" w:rsidRDefault="00A4550D" w:rsidP="0059474B">
            <w:pPr>
              <w:spacing w:line="240" w:lineRule="auto"/>
              <w:jc w:val="center"/>
              <w:rPr>
                <w:b/>
              </w:rPr>
            </w:pPr>
            <w:r w:rsidRPr="0087292B">
              <w:rPr>
                <w:b/>
              </w:rPr>
              <w:t>Dan sporta i obitelji – nenastavni dan</w:t>
            </w:r>
          </w:p>
        </w:tc>
      </w:tr>
      <w:tr w:rsidR="0087292B" w:rsidRPr="000C4ADD" w:rsidTr="007E5DD6">
        <w:tc>
          <w:tcPr>
            <w:tcW w:w="3096" w:type="dxa"/>
          </w:tcPr>
          <w:p w:rsidR="0087292B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5. 2015</w:t>
            </w:r>
            <w:r w:rsidR="0087292B" w:rsidRPr="000C4ADD">
              <w:rPr>
                <w:b/>
                <w:bCs/>
                <w:sz w:val="24"/>
                <w:szCs w:val="24"/>
              </w:rPr>
              <w:t>.</w:t>
            </w:r>
          </w:p>
          <w:p w:rsidR="0087292B" w:rsidRPr="000C4ADD" w:rsidRDefault="0087292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vAlign w:val="center"/>
          </w:tcPr>
          <w:p w:rsidR="0087292B" w:rsidRPr="00DD5E50" w:rsidRDefault="00A4550D" w:rsidP="0059474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D5E50">
              <w:rPr>
                <w:b/>
                <w:color w:val="FF0000"/>
              </w:rPr>
              <w:t>Praznik rad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B65A01" w:rsidP="0059474B">
            <w:pPr>
              <w:spacing w:line="240" w:lineRule="auto"/>
              <w:jc w:val="center"/>
            </w:pPr>
            <w:r>
              <w:t>H</w:t>
            </w:r>
            <w:r w:rsidR="00CF6C42">
              <w:t>rvatski jezik</w:t>
            </w:r>
          </w:p>
        </w:tc>
        <w:tc>
          <w:tcPr>
            <w:tcW w:w="3096" w:type="dxa"/>
            <w:vAlign w:val="center"/>
          </w:tcPr>
          <w:p w:rsidR="001C5D01" w:rsidRPr="000C4ADD" w:rsidRDefault="00F530A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BA06D5" w:rsidRPr="000C4ADD" w:rsidTr="0059474B">
        <w:tc>
          <w:tcPr>
            <w:tcW w:w="3096" w:type="dxa"/>
          </w:tcPr>
          <w:p w:rsidR="00BA06D5" w:rsidRDefault="00BA06D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BA06D5" w:rsidRPr="000C4ADD" w:rsidRDefault="00BA06D5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BA06D5" w:rsidRPr="000C4ADD" w:rsidRDefault="00BA06D5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BA06D5">
              <w:rPr>
                <w:b/>
                <w:bCs/>
                <w:sz w:val="24"/>
                <w:szCs w:val="24"/>
              </w:rPr>
              <w:t>. 5. 20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0C4ADD" w:rsidRDefault="00B65A01" w:rsidP="0059474B">
            <w:pPr>
              <w:spacing w:line="240" w:lineRule="auto"/>
              <w:jc w:val="center"/>
            </w:pPr>
            <w:r>
              <w:t>H</w:t>
            </w:r>
            <w:r w:rsidR="00CF6C42">
              <w:t>rvatski jezik</w:t>
            </w:r>
          </w:p>
        </w:tc>
        <w:tc>
          <w:tcPr>
            <w:tcW w:w="3096" w:type="dxa"/>
            <w:vAlign w:val="center"/>
          </w:tcPr>
          <w:p w:rsidR="001C5D01" w:rsidRPr="000C4ADD" w:rsidRDefault="00F530A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0C4ADD" w:rsidRDefault="0034523D" w:rsidP="00BA06D5">
            <w:pPr>
              <w:spacing w:line="240" w:lineRule="auto"/>
              <w:jc w:val="center"/>
            </w:pPr>
            <w:r>
              <w:t>P</w:t>
            </w:r>
            <w:r w:rsidR="00CF6C42">
              <w:t>riroda i društvo</w:t>
            </w:r>
          </w:p>
        </w:tc>
        <w:tc>
          <w:tcPr>
            <w:tcW w:w="3096" w:type="dxa"/>
            <w:vAlign w:val="center"/>
          </w:tcPr>
          <w:p w:rsidR="001C5D01" w:rsidRPr="000C4ADD" w:rsidRDefault="00F530A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B65A01" w:rsidP="0059474B">
            <w:pPr>
              <w:spacing w:line="240" w:lineRule="auto"/>
              <w:jc w:val="center"/>
            </w:pPr>
            <w:r>
              <w:t>E</w:t>
            </w:r>
            <w:r w:rsidR="00CF6C42">
              <w:t>ngleski jezik</w:t>
            </w:r>
          </w:p>
        </w:tc>
        <w:tc>
          <w:tcPr>
            <w:tcW w:w="3096" w:type="dxa"/>
            <w:vAlign w:val="center"/>
          </w:tcPr>
          <w:p w:rsidR="001C5D01" w:rsidRPr="000C4ADD" w:rsidRDefault="00F530A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B65A01" w:rsidP="0059474B">
            <w:pPr>
              <w:spacing w:line="240" w:lineRule="auto"/>
              <w:jc w:val="center"/>
            </w:pPr>
            <w:r>
              <w:t>M</w:t>
            </w:r>
            <w:r w:rsidR="00CF6C42">
              <w:t>atematika</w:t>
            </w:r>
          </w:p>
        </w:tc>
        <w:tc>
          <w:tcPr>
            <w:tcW w:w="3096" w:type="dxa"/>
            <w:vAlign w:val="center"/>
          </w:tcPr>
          <w:p w:rsidR="001C5D01" w:rsidRPr="000C4ADD" w:rsidRDefault="00F530A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0C4ADD" w:rsidRDefault="00B65A01" w:rsidP="0059474B">
            <w:pPr>
              <w:spacing w:line="240" w:lineRule="auto"/>
              <w:jc w:val="center"/>
            </w:pPr>
            <w:r>
              <w:t>N</w:t>
            </w:r>
            <w:r w:rsidR="00CF6C42">
              <w:t>jemački jezik</w:t>
            </w:r>
          </w:p>
        </w:tc>
        <w:tc>
          <w:tcPr>
            <w:tcW w:w="3096" w:type="dxa"/>
            <w:vAlign w:val="center"/>
          </w:tcPr>
          <w:p w:rsidR="001C5D01" w:rsidRPr="000C4ADD" w:rsidRDefault="00F530A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17B3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4550D">
              <w:rPr>
                <w:b/>
                <w:bCs/>
                <w:sz w:val="24"/>
                <w:szCs w:val="24"/>
              </w:rPr>
              <w:t>2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  <w:r w:rsidR="00A4550D">
              <w:rPr>
                <w:b/>
                <w:bCs/>
                <w:sz w:val="24"/>
                <w:szCs w:val="24"/>
              </w:rPr>
              <w:t xml:space="preserve">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FC576E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B65A01" w:rsidP="0059474B">
            <w:pPr>
              <w:spacing w:line="240" w:lineRule="auto"/>
              <w:jc w:val="center"/>
            </w:pPr>
            <w:r>
              <w:t>V</w:t>
            </w:r>
            <w:r w:rsidR="00CF6C42">
              <w:t>jeronauk</w:t>
            </w:r>
          </w:p>
        </w:tc>
        <w:tc>
          <w:tcPr>
            <w:tcW w:w="3096" w:type="dxa"/>
            <w:vAlign w:val="center"/>
          </w:tcPr>
          <w:p w:rsidR="001C5D01" w:rsidRPr="000C4ADD" w:rsidRDefault="00F530A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BA06D5">
              <w:rPr>
                <w:b/>
                <w:bCs/>
                <w:sz w:val="24"/>
                <w:szCs w:val="24"/>
              </w:rPr>
              <w:t>. 5</w:t>
            </w:r>
            <w:r w:rsidR="001C5D01" w:rsidRPr="000C4ADD">
              <w:rPr>
                <w:b/>
                <w:bCs/>
                <w:sz w:val="24"/>
                <w:szCs w:val="24"/>
              </w:rPr>
              <w:t>. 20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A17B30" w:rsidRPr="000C4ADD" w:rsidTr="007E5DD6">
        <w:tc>
          <w:tcPr>
            <w:tcW w:w="3096" w:type="dxa"/>
          </w:tcPr>
          <w:p w:rsidR="00A17B30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5. 2015</w:t>
            </w:r>
            <w:r w:rsidR="00A17B30" w:rsidRPr="000C4ADD">
              <w:rPr>
                <w:b/>
                <w:bCs/>
                <w:sz w:val="24"/>
                <w:szCs w:val="24"/>
              </w:rPr>
              <w:t>.</w:t>
            </w:r>
          </w:p>
          <w:p w:rsidR="00A17B30" w:rsidRPr="000C4ADD" w:rsidRDefault="00A17B3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17B30" w:rsidRPr="006B5A6E" w:rsidRDefault="00A17B30" w:rsidP="00A17B30">
            <w:pPr>
              <w:spacing w:line="240" w:lineRule="auto"/>
              <w:jc w:val="center"/>
              <w:rPr>
                <w:b/>
              </w:rPr>
            </w:pPr>
            <w:r w:rsidRPr="006B5A6E">
              <w:rPr>
                <w:b/>
              </w:rPr>
              <w:t xml:space="preserve"> </w:t>
            </w:r>
          </w:p>
        </w:tc>
        <w:tc>
          <w:tcPr>
            <w:tcW w:w="3096" w:type="dxa"/>
            <w:vAlign w:val="center"/>
          </w:tcPr>
          <w:p w:rsidR="00A17B30" w:rsidRPr="006B5A6E" w:rsidRDefault="00A17B30" w:rsidP="00A17B30">
            <w:pPr>
              <w:spacing w:line="240" w:lineRule="auto"/>
              <w:jc w:val="center"/>
              <w:rPr>
                <w:b/>
              </w:rPr>
            </w:pPr>
          </w:p>
        </w:tc>
      </w:tr>
      <w:tr w:rsidR="00A17B30" w:rsidRPr="000C4ADD" w:rsidTr="007E5DD6">
        <w:tc>
          <w:tcPr>
            <w:tcW w:w="3096" w:type="dxa"/>
          </w:tcPr>
          <w:p w:rsidR="00A17B30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5. 2015</w:t>
            </w:r>
            <w:r w:rsidR="00A17B30" w:rsidRPr="000C4ADD">
              <w:rPr>
                <w:b/>
                <w:bCs/>
                <w:sz w:val="24"/>
                <w:szCs w:val="24"/>
              </w:rPr>
              <w:t>.</w:t>
            </w:r>
          </w:p>
          <w:p w:rsidR="00A17B30" w:rsidRPr="000C4ADD" w:rsidRDefault="00A17B3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17B30" w:rsidRPr="00F530A2" w:rsidRDefault="00CF6C42" w:rsidP="0059474B">
            <w:pPr>
              <w:spacing w:line="240" w:lineRule="auto"/>
              <w:jc w:val="center"/>
            </w:pPr>
            <w:r>
              <w:t>P</w:t>
            </w:r>
            <w:r w:rsidRPr="00F530A2">
              <w:t>riroda i društvo</w:t>
            </w:r>
          </w:p>
        </w:tc>
        <w:tc>
          <w:tcPr>
            <w:tcW w:w="3096" w:type="dxa"/>
            <w:vAlign w:val="center"/>
          </w:tcPr>
          <w:p w:rsidR="00A17B30" w:rsidRPr="00BA06D5" w:rsidRDefault="00F530A2" w:rsidP="0059474B">
            <w:pPr>
              <w:spacing w:line="240" w:lineRule="auto"/>
              <w:jc w:val="center"/>
              <w:rPr>
                <w:b/>
              </w:rPr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6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6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B65A01" w:rsidP="0059474B">
            <w:pPr>
              <w:spacing w:line="240" w:lineRule="auto"/>
              <w:jc w:val="center"/>
            </w:pPr>
            <w:r>
              <w:t>H</w:t>
            </w:r>
            <w:r w:rsidR="00CF6C42">
              <w:t>rvatski jezik</w:t>
            </w:r>
          </w:p>
        </w:tc>
        <w:tc>
          <w:tcPr>
            <w:tcW w:w="3096" w:type="dxa"/>
            <w:vAlign w:val="center"/>
          </w:tcPr>
          <w:p w:rsidR="001C5D01" w:rsidRPr="000C4ADD" w:rsidRDefault="00F530A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D5E50" w:rsidRPr="000C4ADD" w:rsidTr="00F01861">
        <w:tc>
          <w:tcPr>
            <w:tcW w:w="3096" w:type="dxa"/>
          </w:tcPr>
          <w:p w:rsidR="00DD5E50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6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6192" w:type="dxa"/>
            <w:gridSpan w:val="2"/>
            <w:vAlign w:val="center"/>
          </w:tcPr>
          <w:p w:rsidR="00DD5E50" w:rsidRPr="00DD5E50" w:rsidRDefault="00DD5E50" w:rsidP="0059474B">
            <w:pPr>
              <w:spacing w:line="240" w:lineRule="auto"/>
              <w:jc w:val="center"/>
              <w:rPr>
                <w:b/>
              </w:rPr>
            </w:pPr>
            <w:r w:rsidRPr="00DD5E50">
              <w:rPr>
                <w:b/>
              </w:rPr>
              <w:t>Dan škole</w:t>
            </w:r>
            <w:r>
              <w:rPr>
                <w:b/>
              </w:rPr>
              <w:t xml:space="preserve"> – nenastavni dan</w:t>
            </w:r>
          </w:p>
        </w:tc>
      </w:tr>
      <w:tr w:rsidR="00DD5E50" w:rsidRPr="000C4ADD" w:rsidTr="00F01861">
        <w:tc>
          <w:tcPr>
            <w:tcW w:w="3096" w:type="dxa"/>
          </w:tcPr>
          <w:p w:rsidR="00DD5E50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6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Align w:val="center"/>
          </w:tcPr>
          <w:p w:rsidR="00DD5E50" w:rsidRPr="00DD5E50" w:rsidRDefault="00DD5E50" w:rsidP="0059474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D5E50">
              <w:rPr>
                <w:b/>
                <w:color w:val="FF0000"/>
              </w:rPr>
              <w:t>Tijelovo</w:t>
            </w:r>
          </w:p>
        </w:tc>
      </w:tr>
      <w:tr w:rsidR="00DD5E50" w:rsidRPr="000C4ADD" w:rsidTr="00F01861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DD5E50" w:rsidRPr="00BA06D5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Pr="00BA06D5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BA06D5" w:rsidRPr="000C4ADD" w:rsidTr="00B368E7">
        <w:tc>
          <w:tcPr>
            <w:tcW w:w="3096" w:type="dxa"/>
          </w:tcPr>
          <w:p w:rsidR="00BA06D5" w:rsidRDefault="00BA06D5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2" w:type="dxa"/>
            <w:gridSpan w:val="2"/>
            <w:vAlign w:val="center"/>
          </w:tcPr>
          <w:p w:rsidR="00BA06D5" w:rsidRPr="00BA06D5" w:rsidRDefault="00BA06D5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D5E50" w:rsidRPr="000C4ADD" w:rsidTr="00DD5E50">
        <w:trPr>
          <w:trHeight w:val="651"/>
        </w:trPr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nedjeljak </w:t>
            </w:r>
          </w:p>
        </w:tc>
        <w:tc>
          <w:tcPr>
            <w:tcW w:w="3096" w:type="dxa"/>
            <w:vAlign w:val="center"/>
          </w:tcPr>
          <w:p w:rsidR="00DD5E50" w:rsidRPr="00F530A2" w:rsidRDefault="00B65A01" w:rsidP="00CF6C42">
            <w:pPr>
              <w:spacing w:line="240" w:lineRule="auto"/>
              <w:jc w:val="center"/>
            </w:pPr>
            <w:r w:rsidRPr="00F530A2">
              <w:t>M</w:t>
            </w:r>
            <w:r w:rsidR="00CF6C42">
              <w:t>atematika</w:t>
            </w:r>
          </w:p>
        </w:tc>
        <w:tc>
          <w:tcPr>
            <w:tcW w:w="3096" w:type="dxa"/>
            <w:vAlign w:val="center"/>
          </w:tcPr>
          <w:p w:rsidR="00DD5E50" w:rsidRPr="00BA06D5" w:rsidRDefault="00F530A2" w:rsidP="00F530A2">
            <w:pPr>
              <w:jc w:val="center"/>
              <w:rPr>
                <w:b/>
              </w:rPr>
            </w:pPr>
            <w:r>
              <w:t>Duga pisana provjera</w:t>
            </w:r>
          </w:p>
        </w:tc>
      </w:tr>
      <w:tr w:rsidR="00DD5E50" w:rsidRPr="000C4ADD" w:rsidTr="00F01861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jc w:val="center"/>
              <w:rPr>
                <w:b/>
              </w:rPr>
            </w:pPr>
          </w:p>
        </w:tc>
      </w:tr>
      <w:tr w:rsidR="00DD5E50" w:rsidRPr="000C4ADD" w:rsidTr="00F01861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rijeda 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jc w:val="center"/>
              <w:rPr>
                <w:b/>
              </w:rPr>
            </w:pPr>
          </w:p>
        </w:tc>
      </w:tr>
      <w:tr w:rsidR="00DD5E50" w:rsidRPr="000C4ADD" w:rsidTr="00F01861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Četvrtak 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jc w:val="center"/>
              <w:rPr>
                <w:b/>
              </w:rPr>
            </w:pPr>
          </w:p>
        </w:tc>
      </w:tr>
      <w:tr w:rsidR="00DD5E50" w:rsidRPr="000C4ADD" w:rsidTr="00F01861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tak 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D5E50" w:rsidRPr="000C4ADD" w:rsidTr="00F01861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D5E50" w:rsidRPr="000C4ADD" w:rsidTr="00F01861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D5E50" w:rsidRPr="000C4ADD" w:rsidTr="00F01861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C29" w:rsidRDefault="00184C29" w:rsidP="00C351CA">
      <w:pPr>
        <w:spacing w:line="240" w:lineRule="auto"/>
      </w:pPr>
      <w:r>
        <w:separator/>
      </w:r>
    </w:p>
  </w:endnote>
  <w:endnote w:type="continuationSeparator" w:id="1">
    <w:p w:rsidR="00184C29" w:rsidRDefault="00184C29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C29" w:rsidRDefault="00184C29" w:rsidP="00C351CA">
      <w:pPr>
        <w:spacing w:line="240" w:lineRule="auto"/>
      </w:pPr>
      <w:r>
        <w:separator/>
      </w:r>
    </w:p>
  </w:footnote>
  <w:footnote w:type="continuationSeparator" w:id="1">
    <w:p w:rsidR="00184C29" w:rsidRDefault="00184C29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2FD"/>
    <w:rsid w:val="000362FD"/>
    <w:rsid w:val="000A30E8"/>
    <w:rsid w:val="000C4ADD"/>
    <w:rsid w:val="000E24BD"/>
    <w:rsid w:val="00110E7E"/>
    <w:rsid w:val="00150D96"/>
    <w:rsid w:val="0018155D"/>
    <w:rsid w:val="00182067"/>
    <w:rsid w:val="00184C29"/>
    <w:rsid w:val="001C5D01"/>
    <w:rsid w:val="00232C11"/>
    <w:rsid w:val="002A513F"/>
    <w:rsid w:val="00305FCA"/>
    <w:rsid w:val="00333618"/>
    <w:rsid w:val="0034523D"/>
    <w:rsid w:val="003F703B"/>
    <w:rsid w:val="00427A9D"/>
    <w:rsid w:val="00440A03"/>
    <w:rsid w:val="0044684F"/>
    <w:rsid w:val="004B6159"/>
    <w:rsid w:val="004B634B"/>
    <w:rsid w:val="00533F70"/>
    <w:rsid w:val="005417F8"/>
    <w:rsid w:val="0059474B"/>
    <w:rsid w:val="005E6068"/>
    <w:rsid w:val="005F08CC"/>
    <w:rsid w:val="005F17C8"/>
    <w:rsid w:val="00624938"/>
    <w:rsid w:val="00643C79"/>
    <w:rsid w:val="006B5A6E"/>
    <w:rsid w:val="006D557F"/>
    <w:rsid w:val="007E5DD6"/>
    <w:rsid w:val="008521C3"/>
    <w:rsid w:val="0087292B"/>
    <w:rsid w:val="008A3D50"/>
    <w:rsid w:val="00913A17"/>
    <w:rsid w:val="00922DAE"/>
    <w:rsid w:val="00965AD9"/>
    <w:rsid w:val="00973F2F"/>
    <w:rsid w:val="009B2347"/>
    <w:rsid w:val="009D5203"/>
    <w:rsid w:val="00A16E9A"/>
    <w:rsid w:val="00A17B30"/>
    <w:rsid w:val="00A319A4"/>
    <w:rsid w:val="00A4550D"/>
    <w:rsid w:val="00AE2EF3"/>
    <w:rsid w:val="00AE6A52"/>
    <w:rsid w:val="00B368E7"/>
    <w:rsid w:val="00B65A01"/>
    <w:rsid w:val="00B70455"/>
    <w:rsid w:val="00B73512"/>
    <w:rsid w:val="00B83222"/>
    <w:rsid w:val="00BA06D5"/>
    <w:rsid w:val="00BB14BC"/>
    <w:rsid w:val="00C02996"/>
    <w:rsid w:val="00C163EB"/>
    <w:rsid w:val="00C351CA"/>
    <w:rsid w:val="00C94DB3"/>
    <w:rsid w:val="00CC5B5A"/>
    <w:rsid w:val="00CF6C42"/>
    <w:rsid w:val="00D344D9"/>
    <w:rsid w:val="00D50C92"/>
    <w:rsid w:val="00D5503E"/>
    <w:rsid w:val="00D71549"/>
    <w:rsid w:val="00D960F0"/>
    <w:rsid w:val="00DD5E50"/>
    <w:rsid w:val="00E53DD2"/>
    <w:rsid w:val="00E5606E"/>
    <w:rsid w:val="00E6090F"/>
    <w:rsid w:val="00E7664B"/>
    <w:rsid w:val="00E84A80"/>
    <w:rsid w:val="00EA25F5"/>
    <w:rsid w:val="00F01861"/>
    <w:rsid w:val="00F530A2"/>
    <w:rsid w:val="00FB0CE8"/>
    <w:rsid w:val="00FC576E"/>
    <w:rsid w:val="00FF3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D170-917B-47BF-A29C-8D1D2AA5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</cp:lastModifiedBy>
  <cp:revision>2</cp:revision>
  <dcterms:created xsi:type="dcterms:W3CDTF">2015-01-29T19:48:00Z</dcterms:created>
  <dcterms:modified xsi:type="dcterms:W3CDTF">2015-01-29T19:48:00Z</dcterms:modified>
</cp:coreProperties>
</file>